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58582B5F" w:rsidR="00215D83" w:rsidRDefault="00540F70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ESTRUTURA</w:t>
      </w:r>
      <w:r w:rsidR="00BB3818">
        <w:rPr>
          <w:caps/>
          <w:sz w:val="24"/>
          <w:szCs w:val="24"/>
        </w:rPr>
        <w:t xml:space="preserve"> DE DADOS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344AE7CA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6D38C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7777777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1599F409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6D38C3">
        <w:rPr>
          <w:b/>
          <w:sz w:val="24"/>
          <w:szCs w:val="24"/>
        </w:rPr>
        <w:t>2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7777777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0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7A85BBEE" w14:textId="40B4EAFD" w:rsidR="006D38C3" w:rsidRDefault="006D38C3" w:rsidP="006D38C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D38C3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BUSCA EM ARVORES B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INÁRIAS</w:t>
      </w:r>
    </w:p>
    <w:p w14:paraId="77A7B08B" w14:textId="772CAD05" w:rsidR="006D38C3" w:rsidRDefault="006D38C3" w:rsidP="006D38C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CB4B3B" w14:textId="51D9BF26" w:rsidR="006D38C3" w:rsidRPr="006D38C3" w:rsidRDefault="006D38C3" w:rsidP="006D38C3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 xml:space="preserve">As </w:t>
      </w:r>
      <w:r w:rsidRPr="006D38C3">
        <w:rPr>
          <w:rFonts w:ascii="Helvetica" w:hAnsi="Helvetica" w:cs="Helvetica"/>
          <w:color w:val="2D3B45"/>
        </w:rPr>
        <w:t>árvores binárias de busca são estruturas de dados de árvore binária baseada em nós em que todos os nós da subárvore esquerda possuem um valor numérico inferior ao nó raiz e todos os nós da subárvore direita possuem um valor superior ao nó raiz (FORBELLONE; EBERSPACHER, 2005).</w:t>
      </w:r>
    </w:p>
    <w:p w14:paraId="0B11F3DF" w14:textId="77777777" w:rsidR="006D38C3" w:rsidRPr="006D38C3" w:rsidRDefault="006D38C3" w:rsidP="006D38C3">
      <w:pPr>
        <w:shd w:val="clear" w:color="auto" w:fill="FFFFFF"/>
        <w:spacing w:before="180" w:after="180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A Empresa Renalf S/A solicita a você, membro da equipe de programadores de computador em linguagem C, que desenvolva um programa que seja capaz de manipular uma árvore binária (inclusão e remoção de nós), admitindo a escolha dos três processos de busca em profundidade.</w:t>
      </w:r>
    </w:p>
    <w:p w14:paraId="4AC578E5" w14:textId="77777777" w:rsidR="006D38C3" w:rsidRPr="006D38C3" w:rsidRDefault="006D38C3" w:rsidP="006D38C3">
      <w:pPr>
        <w:shd w:val="clear" w:color="auto" w:fill="FFFFFF"/>
        <w:spacing w:before="180" w:after="180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 </w:t>
      </w:r>
    </w:p>
    <w:p w14:paraId="14BBBC97" w14:textId="77777777" w:rsidR="006D38C3" w:rsidRPr="006D38C3" w:rsidRDefault="006D38C3" w:rsidP="006D38C3">
      <w:pPr>
        <w:shd w:val="clear" w:color="auto" w:fill="FFFFFF"/>
        <w:spacing w:before="180" w:after="180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b/>
          <w:bCs/>
          <w:color w:val="2D3B45"/>
          <w:sz w:val="24"/>
          <w:szCs w:val="24"/>
        </w:rPr>
        <w:t>Procedimentos para elaboração do TD</w:t>
      </w:r>
    </w:p>
    <w:p w14:paraId="013EA6B4" w14:textId="77777777" w:rsidR="006D38C3" w:rsidRPr="006D38C3" w:rsidRDefault="006D38C3" w:rsidP="006D38C3">
      <w:pPr>
        <w:shd w:val="clear" w:color="auto" w:fill="FFFFFF"/>
        <w:spacing w:before="180" w:after="180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Nesse contexto, escreva um programa em linguagem C que apresente um menu de opções que possibilite executar as seguintes opções:</w:t>
      </w:r>
    </w:p>
    <w:p w14:paraId="5B8E038F" w14:textId="77777777" w:rsidR="006D38C3" w:rsidRPr="006D38C3" w:rsidRDefault="006D38C3" w:rsidP="006D38C3">
      <w:pPr>
        <w:shd w:val="clear" w:color="auto" w:fill="FFFFFF"/>
        <w:spacing w:before="180" w:after="180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* * * MENU DE OPÇÕES * * *</w:t>
      </w:r>
    </w:p>
    <w:p w14:paraId="722B5951" w14:textId="77777777" w:rsidR="006D38C3" w:rsidRPr="006D38C3" w:rsidRDefault="006D38C3" w:rsidP="006D38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95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Incluir nó.</w:t>
      </w:r>
    </w:p>
    <w:p w14:paraId="040E71F7" w14:textId="77777777" w:rsidR="006D38C3" w:rsidRPr="006D38C3" w:rsidRDefault="006D38C3" w:rsidP="006D38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95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Remover nó.</w:t>
      </w:r>
    </w:p>
    <w:p w14:paraId="3936B5D2" w14:textId="77777777" w:rsidR="006D38C3" w:rsidRPr="006D38C3" w:rsidRDefault="006D38C3" w:rsidP="006D38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95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Buscar pré-ordem.</w:t>
      </w:r>
    </w:p>
    <w:p w14:paraId="02EA0FC3" w14:textId="77777777" w:rsidR="006D38C3" w:rsidRPr="006D38C3" w:rsidRDefault="006D38C3" w:rsidP="006D38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95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Buscar em ordem.</w:t>
      </w:r>
    </w:p>
    <w:p w14:paraId="686B507A" w14:textId="77777777" w:rsidR="006D38C3" w:rsidRPr="006D38C3" w:rsidRDefault="006D38C3" w:rsidP="006D38C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095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Buscar pós-ordem.</w:t>
      </w:r>
    </w:p>
    <w:p w14:paraId="77FB51B4" w14:textId="77777777" w:rsidR="006D38C3" w:rsidRPr="006D38C3" w:rsidRDefault="006D38C3" w:rsidP="006D38C3">
      <w:pPr>
        <w:shd w:val="clear" w:color="auto" w:fill="FFFFFF"/>
        <w:spacing w:before="180" w:after="180"/>
        <w:rPr>
          <w:rFonts w:ascii="Helvetica" w:hAnsi="Helvetica" w:cs="Helvetica"/>
          <w:color w:val="2D3B45"/>
          <w:sz w:val="24"/>
          <w:szCs w:val="24"/>
        </w:rPr>
      </w:pPr>
      <w:r w:rsidRPr="006D38C3">
        <w:rPr>
          <w:rFonts w:ascii="Helvetica" w:hAnsi="Helvetica" w:cs="Helvetica"/>
          <w:color w:val="2D3B45"/>
          <w:sz w:val="24"/>
          <w:szCs w:val="24"/>
        </w:rPr>
        <w:t>Opção [0 para encerrar]</w:t>
      </w:r>
    </w:p>
    <w:p w14:paraId="07F681A5" w14:textId="3A3B8D92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  <w:r w:rsidRPr="006D38C3">
        <w:rPr>
          <w:lang w:val="en-US"/>
        </w:rPr>
        <w:t xml:space="preserve"> </w:t>
      </w:r>
    </w:p>
    <w:p w14:paraId="19B2DA7B" w14:textId="7D745C40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7403EC99" w14:textId="55989268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59357E1D" w14:textId="743412AC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0CBD3F28" w14:textId="532C9FF2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7200EC84" w14:textId="287E697C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14A17252" w14:textId="10AB7714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1D03F217" w14:textId="3B6B1C32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17257AB7" w14:textId="13E17C13" w:rsidR="006D38C3" w:rsidRDefault="006D38C3" w:rsidP="006D38C3">
      <w:pPr>
        <w:spacing w:line="360" w:lineRule="auto"/>
        <w:ind w:firstLine="709"/>
        <w:jc w:val="both"/>
        <w:rPr>
          <w:lang w:val="en-US"/>
        </w:rPr>
      </w:pPr>
    </w:p>
    <w:p w14:paraId="4C61A437" w14:textId="77777777" w:rsidR="006D38C3" w:rsidRPr="006D38C3" w:rsidRDefault="006D38C3" w:rsidP="006D38C3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EEE642B" w14:textId="77879264" w:rsidR="006D38C3" w:rsidRPr="006D38C3" w:rsidRDefault="006D38C3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7080D20" w14:textId="58E5BE7A" w:rsidR="006D38C3" w:rsidRDefault="006D38C3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0C928C3" w14:textId="402D7D88" w:rsidR="006D38C3" w:rsidRDefault="006D38C3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C35A931" w14:textId="21A8997D" w:rsidR="006D38C3" w:rsidRDefault="006D38C3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C151E56" w14:textId="77777777" w:rsidR="006D38C3" w:rsidRPr="006D38C3" w:rsidRDefault="006D38C3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6A" w14:textId="7AE93049" w:rsidR="00135BF5" w:rsidRPr="006D38C3" w:rsidRDefault="00114A41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D38C3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OLUÇÃO</w:t>
      </w:r>
    </w:p>
    <w:p w14:paraId="43E9A16B" w14:textId="77777777" w:rsidR="00135BF5" w:rsidRPr="006D38C3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EC46470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struct Valor{</w:t>
      </w:r>
    </w:p>
    <w:p w14:paraId="5F4DF5E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char prefixo[11] ;</w:t>
      </w:r>
    </w:p>
    <w:p w14:paraId="4CE06BC0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};</w:t>
      </w:r>
    </w:p>
    <w:p w14:paraId="589278BE" w14:textId="77777777" w:rsidR="006D38C3" w:rsidRPr="006D38C3" w:rsidRDefault="006D38C3" w:rsidP="006D38C3">
      <w:pPr>
        <w:rPr>
          <w:lang w:val="en-US"/>
        </w:rPr>
      </w:pPr>
    </w:p>
    <w:p w14:paraId="062F029E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typedef struct codigo{</w:t>
      </w:r>
    </w:p>
    <w:p w14:paraId="548428F6" w14:textId="77777777" w:rsidR="006D38C3" w:rsidRPr="006D38C3" w:rsidRDefault="006D38C3" w:rsidP="006D38C3">
      <w:r w:rsidRPr="006D38C3">
        <w:rPr>
          <w:lang w:val="en-US"/>
        </w:rPr>
        <w:t xml:space="preserve">    </w:t>
      </w:r>
      <w:r w:rsidRPr="006D38C3">
        <w:t>int digito;</w:t>
      </w:r>
    </w:p>
    <w:p w14:paraId="6D243CBB" w14:textId="77777777" w:rsidR="006D38C3" w:rsidRPr="006D38C3" w:rsidRDefault="006D38C3" w:rsidP="006D38C3">
      <w:r w:rsidRPr="006D38C3">
        <w:t xml:space="preserve">    struct codigo *direita;</w:t>
      </w:r>
    </w:p>
    <w:p w14:paraId="223ACA32" w14:textId="77777777" w:rsidR="006D38C3" w:rsidRPr="006D38C3" w:rsidRDefault="006D38C3" w:rsidP="006D38C3">
      <w:r w:rsidRPr="006D38C3">
        <w:t xml:space="preserve">    struct codigo *esquerda;</w:t>
      </w:r>
    </w:p>
    <w:p w14:paraId="446BA82C" w14:textId="77777777" w:rsidR="006D38C3" w:rsidRPr="006D38C3" w:rsidRDefault="006D38C3" w:rsidP="006D38C3">
      <w:r w:rsidRPr="006D38C3">
        <w:t>} Cod;</w:t>
      </w:r>
    </w:p>
    <w:p w14:paraId="711F68D0" w14:textId="77777777" w:rsidR="006D38C3" w:rsidRPr="006D38C3" w:rsidRDefault="006D38C3" w:rsidP="006D38C3"/>
    <w:p w14:paraId="5D04E2AE" w14:textId="77777777" w:rsidR="006D38C3" w:rsidRPr="006D38C3" w:rsidRDefault="006D38C3" w:rsidP="006D38C3">
      <w:r w:rsidRPr="006D38C3">
        <w:t>void criaNovoCodigo(Cod **T){</w:t>
      </w:r>
    </w:p>
    <w:p w14:paraId="1F791570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*T = NULL;</w:t>
      </w:r>
    </w:p>
    <w:p w14:paraId="03383691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}</w:t>
      </w:r>
    </w:p>
    <w:p w14:paraId="1E921A17" w14:textId="77777777" w:rsidR="006D38C3" w:rsidRPr="006D38C3" w:rsidRDefault="006D38C3" w:rsidP="006D38C3">
      <w:pPr>
        <w:rPr>
          <w:lang w:val="en-US"/>
        </w:rPr>
      </w:pPr>
    </w:p>
    <w:p w14:paraId="65FFADC9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int verificaCodigoNulo(Cod* T){</w:t>
      </w:r>
    </w:p>
    <w:p w14:paraId="1CBAE92A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return T == NULL;</w:t>
      </w:r>
    </w:p>
    <w:p w14:paraId="498FAE60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}</w:t>
      </w:r>
    </w:p>
    <w:p w14:paraId="2821629B" w14:textId="77777777" w:rsidR="006D38C3" w:rsidRPr="006D38C3" w:rsidRDefault="006D38C3" w:rsidP="006D38C3">
      <w:pPr>
        <w:rPr>
          <w:lang w:val="en-US"/>
        </w:rPr>
      </w:pPr>
    </w:p>
    <w:p w14:paraId="23D0A3F6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void insereCodigo(Cod **t, int digito){</w:t>
      </w:r>
    </w:p>
    <w:p w14:paraId="162ECB11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if(*t == NULL){</w:t>
      </w:r>
    </w:p>
    <w:p w14:paraId="1C311595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*t = (Cod*)malloc(sizeof(Cod));</w:t>
      </w:r>
    </w:p>
    <w:p w14:paraId="2215B6C5" w14:textId="77777777" w:rsidR="006D38C3" w:rsidRPr="006D38C3" w:rsidRDefault="006D38C3" w:rsidP="006D38C3">
      <w:r w:rsidRPr="006D38C3">
        <w:rPr>
          <w:lang w:val="en-US"/>
        </w:rPr>
        <w:t xml:space="preserve">        </w:t>
      </w:r>
      <w:r w:rsidRPr="006D38C3">
        <w:t>(*t)-&gt;esquerda = NULL;</w:t>
      </w:r>
    </w:p>
    <w:p w14:paraId="36115B8A" w14:textId="77777777" w:rsidR="006D38C3" w:rsidRPr="006D38C3" w:rsidRDefault="006D38C3" w:rsidP="006D38C3">
      <w:r w:rsidRPr="006D38C3">
        <w:t xml:space="preserve">        (*t)-&gt;direita = NULL;</w:t>
      </w:r>
    </w:p>
    <w:p w14:paraId="52F18AE8" w14:textId="77777777" w:rsidR="006D38C3" w:rsidRPr="006D38C3" w:rsidRDefault="006D38C3" w:rsidP="006D38C3">
      <w:r w:rsidRPr="006D38C3">
        <w:t xml:space="preserve">        (*t)-&gt;digito = digito;</w:t>
      </w:r>
    </w:p>
    <w:p w14:paraId="176AD4F4" w14:textId="77777777" w:rsidR="006D38C3" w:rsidRPr="006D38C3" w:rsidRDefault="006D38C3" w:rsidP="006D38C3">
      <w:r w:rsidRPr="006D38C3">
        <w:t xml:space="preserve">    }else{</w:t>
      </w:r>
    </w:p>
    <w:p w14:paraId="787852FA" w14:textId="77777777" w:rsidR="006D38C3" w:rsidRPr="006D38C3" w:rsidRDefault="006D38C3" w:rsidP="006D38C3">
      <w:r w:rsidRPr="006D38C3">
        <w:t xml:space="preserve">        if(digito &lt; (*t)-&gt;digito){</w:t>
      </w:r>
    </w:p>
    <w:p w14:paraId="3B1445D2" w14:textId="77777777" w:rsidR="006D38C3" w:rsidRPr="006D38C3" w:rsidRDefault="006D38C3" w:rsidP="006D38C3">
      <w:r w:rsidRPr="006D38C3">
        <w:t xml:space="preserve">            insereCodigo(&amp;(*t)-&gt;esquerda, digito);</w:t>
      </w:r>
    </w:p>
    <w:p w14:paraId="13C74CA7" w14:textId="77777777" w:rsidR="006D38C3" w:rsidRPr="006D38C3" w:rsidRDefault="006D38C3" w:rsidP="006D38C3">
      <w:r w:rsidRPr="006D38C3">
        <w:t xml:space="preserve">        }if(digito &gt; (*t)-&gt;digito){</w:t>
      </w:r>
    </w:p>
    <w:p w14:paraId="5FD46175" w14:textId="77777777" w:rsidR="006D38C3" w:rsidRPr="006D38C3" w:rsidRDefault="006D38C3" w:rsidP="006D38C3">
      <w:r w:rsidRPr="006D38C3">
        <w:t xml:space="preserve">            insereCodigo(&amp;(*t)-&gt;direita, digito);</w:t>
      </w:r>
    </w:p>
    <w:p w14:paraId="71ABA795" w14:textId="77777777" w:rsidR="006D38C3" w:rsidRPr="006D38C3" w:rsidRDefault="006D38C3" w:rsidP="006D38C3">
      <w:r w:rsidRPr="006D38C3">
        <w:t xml:space="preserve">        }</w:t>
      </w:r>
    </w:p>
    <w:p w14:paraId="6148F66A" w14:textId="77777777" w:rsidR="006D38C3" w:rsidRPr="006D38C3" w:rsidRDefault="006D38C3" w:rsidP="006D38C3">
      <w:r w:rsidRPr="006D38C3">
        <w:t xml:space="preserve">    }</w:t>
      </w:r>
    </w:p>
    <w:p w14:paraId="472220F1" w14:textId="77777777" w:rsidR="006D38C3" w:rsidRPr="006D38C3" w:rsidRDefault="006D38C3" w:rsidP="006D38C3">
      <w:r w:rsidRPr="006D38C3">
        <w:t>}</w:t>
      </w:r>
    </w:p>
    <w:p w14:paraId="03568EA1" w14:textId="77777777" w:rsidR="006D38C3" w:rsidRPr="006D38C3" w:rsidRDefault="006D38C3" w:rsidP="006D38C3"/>
    <w:p w14:paraId="2AAA5822" w14:textId="77777777" w:rsidR="006D38C3" w:rsidRPr="006D38C3" w:rsidRDefault="006D38C3" w:rsidP="006D38C3">
      <w:r w:rsidRPr="006D38C3">
        <w:t>Cod *PraDireita(Cod **cod){</w:t>
      </w:r>
    </w:p>
    <w:p w14:paraId="6403D92E" w14:textId="77777777" w:rsidR="006D38C3" w:rsidRPr="006D38C3" w:rsidRDefault="006D38C3" w:rsidP="006D38C3">
      <w:r w:rsidRPr="006D38C3">
        <w:t xml:space="preserve">    if((*cod)-&gt;direita != NULL){</w:t>
      </w:r>
    </w:p>
    <w:p w14:paraId="02AFA8D5" w14:textId="77777777" w:rsidR="006D38C3" w:rsidRPr="006D38C3" w:rsidRDefault="006D38C3" w:rsidP="006D38C3">
      <w:r w:rsidRPr="006D38C3">
        <w:t xml:space="preserve">        return PraDireita(&amp;(*cod)-&gt;direita);</w:t>
      </w:r>
    </w:p>
    <w:p w14:paraId="27ECB52B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}else{</w:t>
      </w:r>
    </w:p>
    <w:p w14:paraId="3EEEF888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od *aux = *cod;</w:t>
      </w:r>
    </w:p>
    <w:p w14:paraId="70C155F1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if((*cod)-&gt;esquerda != NULL){</w:t>
      </w:r>
    </w:p>
    <w:p w14:paraId="440AE4E7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*cod = (*cod)-&gt;esquerda;</w:t>
      </w:r>
    </w:p>
    <w:p w14:paraId="70FC508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}else{</w:t>
      </w:r>
    </w:p>
    <w:p w14:paraId="1AAB1AE0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*cod = NULL;</w:t>
      </w:r>
    </w:p>
    <w:p w14:paraId="3132BB59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return aux;</w:t>
      </w:r>
    </w:p>
    <w:p w14:paraId="024A131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}</w:t>
      </w:r>
    </w:p>
    <w:p w14:paraId="6ECBE17A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}</w:t>
      </w:r>
    </w:p>
    <w:p w14:paraId="1E95EA07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}</w:t>
      </w:r>
    </w:p>
    <w:p w14:paraId="783FDDE4" w14:textId="77777777" w:rsidR="006D38C3" w:rsidRPr="006D38C3" w:rsidRDefault="006D38C3" w:rsidP="006D38C3">
      <w:pPr>
        <w:rPr>
          <w:lang w:val="en-US"/>
        </w:rPr>
      </w:pPr>
    </w:p>
    <w:p w14:paraId="45305B61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Cod *PraEsquerda(Cod **cod){</w:t>
      </w:r>
    </w:p>
    <w:p w14:paraId="6B2E7346" w14:textId="77777777" w:rsidR="006D38C3" w:rsidRPr="006D38C3" w:rsidRDefault="006D38C3" w:rsidP="006D38C3">
      <w:r w:rsidRPr="006D38C3">
        <w:rPr>
          <w:lang w:val="en-US"/>
        </w:rPr>
        <w:t xml:space="preserve">    </w:t>
      </w:r>
      <w:r w:rsidRPr="006D38C3">
        <w:t>if((*cod)-&gt;esquerda != NULL){</w:t>
      </w:r>
    </w:p>
    <w:p w14:paraId="700938DE" w14:textId="77777777" w:rsidR="006D38C3" w:rsidRPr="006D38C3" w:rsidRDefault="006D38C3" w:rsidP="006D38C3">
      <w:r w:rsidRPr="006D38C3">
        <w:t xml:space="preserve">        return PraEsquerda(&amp;(*cod)-&gt;esquerda);</w:t>
      </w:r>
    </w:p>
    <w:p w14:paraId="2CD780FB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}else{</w:t>
      </w:r>
    </w:p>
    <w:p w14:paraId="627BD90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od *aux = *cod;</w:t>
      </w:r>
    </w:p>
    <w:p w14:paraId="4442A695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if((*cod)-&gt;direita != NULL){</w:t>
      </w:r>
    </w:p>
    <w:p w14:paraId="4BFD7A52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*cod = (*cod)-&gt;direita;</w:t>
      </w:r>
    </w:p>
    <w:p w14:paraId="564A6D9C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}else{</w:t>
      </w:r>
    </w:p>
    <w:p w14:paraId="005BE101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*cod = NULL;</w:t>
      </w:r>
    </w:p>
    <w:p w14:paraId="5FD382FB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return aux;</w:t>
      </w:r>
    </w:p>
    <w:p w14:paraId="5054CA0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lastRenderedPageBreak/>
        <w:t xml:space="preserve">        }</w:t>
      </w:r>
    </w:p>
    <w:p w14:paraId="5FD8280B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}</w:t>
      </w:r>
    </w:p>
    <w:p w14:paraId="0285073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}</w:t>
      </w:r>
    </w:p>
    <w:p w14:paraId="44736F73" w14:textId="77777777" w:rsidR="006D38C3" w:rsidRPr="006D38C3" w:rsidRDefault="006D38C3" w:rsidP="006D38C3">
      <w:pPr>
        <w:rPr>
          <w:lang w:val="en-US"/>
        </w:rPr>
      </w:pPr>
    </w:p>
    <w:p w14:paraId="1B8762C7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void removeValor(Cod **T, int digito){</w:t>
      </w:r>
    </w:p>
    <w:p w14:paraId="33E52829" w14:textId="77777777" w:rsidR="006D38C3" w:rsidRPr="006D38C3" w:rsidRDefault="006D38C3" w:rsidP="006D38C3">
      <w:r w:rsidRPr="006D38C3">
        <w:rPr>
          <w:lang w:val="en-US"/>
        </w:rPr>
        <w:t xml:space="preserve">    </w:t>
      </w:r>
      <w:r w:rsidRPr="006D38C3">
        <w:t>if(*T == NULL){</w:t>
      </w:r>
    </w:p>
    <w:p w14:paraId="79428BC0" w14:textId="77777777" w:rsidR="006D38C3" w:rsidRPr="006D38C3" w:rsidRDefault="006D38C3" w:rsidP="006D38C3">
      <w:r w:rsidRPr="006D38C3">
        <w:t xml:space="preserve">        printf("\n Opa, parece que você digitou uma valor que não existe na árvore!\n");</w:t>
      </w:r>
    </w:p>
    <w:p w14:paraId="08F8434F" w14:textId="77777777" w:rsidR="006D38C3" w:rsidRPr="006D38C3" w:rsidRDefault="006D38C3" w:rsidP="006D38C3">
      <w:pPr>
        <w:rPr>
          <w:lang w:val="en-US"/>
        </w:rPr>
      </w:pPr>
      <w:r w:rsidRPr="006D38C3">
        <w:t xml:space="preserve">        </w:t>
      </w:r>
      <w:r w:rsidRPr="006D38C3">
        <w:rPr>
          <w:lang w:val="en-US"/>
        </w:rPr>
        <w:t>return;</w:t>
      </w:r>
    </w:p>
    <w:p w14:paraId="373AD93C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}else{</w:t>
      </w:r>
    </w:p>
    <w:p w14:paraId="67AC9ABA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if(digito &gt; (*T)-&gt;digito){</w:t>
      </w:r>
    </w:p>
    <w:p w14:paraId="63B8B9CB" w14:textId="77777777" w:rsidR="006D38C3" w:rsidRPr="006D38C3" w:rsidRDefault="006D38C3" w:rsidP="006D38C3">
      <w:r w:rsidRPr="006D38C3">
        <w:rPr>
          <w:lang w:val="en-US"/>
        </w:rPr>
        <w:t xml:space="preserve">            </w:t>
      </w:r>
      <w:r w:rsidRPr="006D38C3">
        <w:t>removeValor(&amp;(*T)-&gt;direita, digito);</w:t>
      </w:r>
    </w:p>
    <w:p w14:paraId="40BC93FC" w14:textId="77777777" w:rsidR="006D38C3" w:rsidRPr="006D38C3" w:rsidRDefault="006D38C3" w:rsidP="006D38C3">
      <w:r w:rsidRPr="006D38C3">
        <w:t xml:space="preserve">        }else{</w:t>
      </w:r>
    </w:p>
    <w:p w14:paraId="1D861253" w14:textId="77777777" w:rsidR="006D38C3" w:rsidRPr="006D38C3" w:rsidRDefault="006D38C3" w:rsidP="006D38C3">
      <w:pPr>
        <w:rPr>
          <w:lang w:val="en-US"/>
        </w:rPr>
      </w:pPr>
      <w:r w:rsidRPr="006D38C3">
        <w:t xml:space="preserve">            </w:t>
      </w:r>
      <w:r w:rsidRPr="006D38C3">
        <w:rPr>
          <w:lang w:val="en-US"/>
        </w:rPr>
        <w:t>Cod *aux = *T;</w:t>
      </w:r>
    </w:p>
    <w:p w14:paraId="3B79C395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if (((*T)-&gt;esquerda == NULL)&amp;&amp;((*T)-&gt;direita == NULL)){</w:t>
      </w:r>
    </w:p>
    <w:p w14:paraId="49510544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    free(aux);</w:t>
      </w:r>
    </w:p>
    <w:p w14:paraId="4443EF40" w14:textId="77777777" w:rsidR="006D38C3" w:rsidRPr="006D38C3" w:rsidRDefault="006D38C3" w:rsidP="006D38C3">
      <w:r w:rsidRPr="006D38C3">
        <w:rPr>
          <w:lang w:val="en-US"/>
        </w:rPr>
        <w:t xml:space="preserve">                </w:t>
      </w:r>
      <w:r w:rsidRPr="006D38C3">
        <w:t>printf("\n Valor removido com sucesso! \n");</w:t>
      </w:r>
    </w:p>
    <w:p w14:paraId="7D3E3327" w14:textId="77777777" w:rsidR="006D38C3" w:rsidRPr="006D38C3" w:rsidRDefault="006D38C3" w:rsidP="006D38C3">
      <w:r w:rsidRPr="006D38C3">
        <w:t xml:space="preserve">                (*T) = NULL;</w:t>
      </w:r>
    </w:p>
    <w:p w14:paraId="563D5541" w14:textId="77777777" w:rsidR="006D38C3" w:rsidRPr="006D38C3" w:rsidRDefault="006D38C3" w:rsidP="006D38C3">
      <w:r w:rsidRPr="006D38C3">
        <w:t xml:space="preserve">            }else{</w:t>
      </w:r>
    </w:p>
    <w:p w14:paraId="09FC82A5" w14:textId="77777777" w:rsidR="006D38C3" w:rsidRPr="006D38C3" w:rsidRDefault="006D38C3" w:rsidP="006D38C3">
      <w:r w:rsidRPr="006D38C3">
        <w:t xml:space="preserve">                if ((*T)-&gt;esquerda == NULL){</w:t>
      </w:r>
    </w:p>
    <w:p w14:paraId="372CBA3A" w14:textId="77777777" w:rsidR="006D38C3" w:rsidRPr="006D38C3" w:rsidRDefault="006D38C3" w:rsidP="006D38C3">
      <w:r w:rsidRPr="006D38C3">
        <w:t xml:space="preserve">                    (*T) = (*T)-&gt;direita;</w:t>
      </w:r>
    </w:p>
    <w:p w14:paraId="49F10515" w14:textId="77777777" w:rsidR="006D38C3" w:rsidRPr="006D38C3" w:rsidRDefault="006D38C3" w:rsidP="006D38C3">
      <w:r w:rsidRPr="006D38C3">
        <w:t xml:space="preserve">                    aux-&gt;esquerda = NULL;</w:t>
      </w:r>
    </w:p>
    <w:p w14:paraId="3E5CD171" w14:textId="77777777" w:rsidR="006D38C3" w:rsidRPr="006D38C3" w:rsidRDefault="006D38C3" w:rsidP="006D38C3">
      <w:r w:rsidRPr="006D38C3">
        <w:t xml:space="preserve">                    free(aux);</w:t>
      </w:r>
    </w:p>
    <w:p w14:paraId="09DBBB97" w14:textId="77777777" w:rsidR="006D38C3" w:rsidRPr="006D38C3" w:rsidRDefault="006D38C3" w:rsidP="006D38C3">
      <w:r w:rsidRPr="006D38C3">
        <w:t xml:space="preserve">                    aux = NULL;</w:t>
      </w:r>
    </w:p>
    <w:p w14:paraId="4DB833AC" w14:textId="77777777" w:rsidR="006D38C3" w:rsidRPr="006D38C3" w:rsidRDefault="006D38C3" w:rsidP="006D38C3">
      <w:r w:rsidRPr="006D38C3">
        <w:t xml:space="preserve">                    printf("\n Valor removido com sucesso! \n");</w:t>
      </w:r>
    </w:p>
    <w:p w14:paraId="2EA32095" w14:textId="77777777" w:rsidR="006D38C3" w:rsidRPr="006D38C3" w:rsidRDefault="006D38C3" w:rsidP="006D38C3">
      <w:r w:rsidRPr="006D38C3">
        <w:t xml:space="preserve">                }else{</w:t>
      </w:r>
    </w:p>
    <w:p w14:paraId="4325B877" w14:textId="77777777" w:rsidR="006D38C3" w:rsidRPr="006D38C3" w:rsidRDefault="006D38C3" w:rsidP="006D38C3">
      <w:r w:rsidRPr="006D38C3">
        <w:t xml:space="preserve">                    aux = PraDireita(&amp;(*T)-&gt;esquerda);</w:t>
      </w:r>
    </w:p>
    <w:p w14:paraId="192279E3" w14:textId="77777777" w:rsidR="006D38C3" w:rsidRPr="006D38C3" w:rsidRDefault="006D38C3" w:rsidP="006D38C3">
      <w:r w:rsidRPr="006D38C3">
        <w:t xml:space="preserve">                    aux-&gt;esquerda = (*T)-&gt;esquerda;</w:t>
      </w:r>
    </w:p>
    <w:p w14:paraId="5AAAA5F9" w14:textId="77777777" w:rsidR="006D38C3" w:rsidRPr="006D38C3" w:rsidRDefault="006D38C3" w:rsidP="006D38C3">
      <w:r w:rsidRPr="006D38C3">
        <w:t xml:space="preserve">                    aux-&gt;direita = (*T)-&gt;direita;</w:t>
      </w:r>
    </w:p>
    <w:p w14:paraId="5FAE1740" w14:textId="77777777" w:rsidR="006D38C3" w:rsidRPr="006D38C3" w:rsidRDefault="006D38C3" w:rsidP="006D38C3">
      <w:r w:rsidRPr="006D38C3">
        <w:t xml:space="preserve">                    (*T)-&gt;esquerda = (*T)-&gt;direita = NULL;</w:t>
      </w:r>
    </w:p>
    <w:p w14:paraId="34BECB44" w14:textId="77777777" w:rsidR="006D38C3" w:rsidRPr="006D38C3" w:rsidRDefault="006D38C3" w:rsidP="006D38C3">
      <w:pPr>
        <w:rPr>
          <w:lang w:val="en-US"/>
        </w:rPr>
      </w:pPr>
      <w:r w:rsidRPr="006D38C3">
        <w:t xml:space="preserve">                    </w:t>
      </w:r>
      <w:r w:rsidRPr="006D38C3">
        <w:rPr>
          <w:lang w:val="en-US"/>
        </w:rPr>
        <w:t>free((*T));</w:t>
      </w:r>
    </w:p>
    <w:p w14:paraId="1688C174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        *T = aux;</w:t>
      </w:r>
    </w:p>
    <w:p w14:paraId="17723923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        aux = NULL;</w:t>
      </w:r>
    </w:p>
    <w:p w14:paraId="1406BDD2" w14:textId="77777777" w:rsidR="006D38C3" w:rsidRPr="006D38C3" w:rsidRDefault="006D38C3" w:rsidP="006D38C3">
      <w:r w:rsidRPr="006D38C3">
        <w:rPr>
          <w:lang w:val="en-US"/>
        </w:rPr>
        <w:t xml:space="preserve">                    </w:t>
      </w:r>
      <w:r w:rsidRPr="006D38C3">
        <w:t>printf("\n Valor removido com sucesso! \n");</w:t>
      </w:r>
    </w:p>
    <w:p w14:paraId="61ACED6A" w14:textId="77777777" w:rsidR="006D38C3" w:rsidRPr="006D38C3" w:rsidRDefault="006D38C3" w:rsidP="006D38C3">
      <w:r w:rsidRPr="006D38C3">
        <w:t xml:space="preserve">                }</w:t>
      </w:r>
    </w:p>
    <w:p w14:paraId="421CEA54" w14:textId="77777777" w:rsidR="006D38C3" w:rsidRPr="006D38C3" w:rsidRDefault="006D38C3" w:rsidP="006D38C3">
      <w:r w:rsidRPr="006D38C3">
        <w:t xml:space="preserve">            }</w:t>
      </w:r>
    </w:p>
    <w:p w14:paraId="6A5664CA" w14:textId="77777777" w:rsidR="006D38C3" w:rsidRPr="006D38C3" w:rsidRDefault="006D38C3" w:rsidP="006D38C3">
      <w:r w:rsidRPr="006D38C3">
        <w:t xml:space="preserve">        }</w:t>
      </w:r>
    </w:p>
    <w:p w14:paraId="0F659624" w14:textId="77777777" w:rsidR="006D38C3" w:rsidRPr="006D38C3" w:rsidRDefault="006D38C3" w:rsidP="006D38C3">
      <w:r w:rsidRPr="006D38C3">
        <w:t xml:space="preserve">    }</w:t>
      </w:r>
    </w:p>
    <w:p w14:paraId="473DA71D" w14:textId="77777777" w:rsidR="006D38C3" w:rsidRPr="006D38C3" w:rsidRDefault="006D38C3" w:rsidP="006D38C3">
      <w:r w:rsidRPr="006D38C3">
        <w:t>}</w:t>
      </w:r>
    </w:p>
    <w:p w14:paraId="2340DAAE" w14:textId="77777777" w:rsidR="006D38C3" w:rsidRPr="006D38C3" w:rsidRDefault="006D38C3" w:rsidP="006D38C3"/>
    <w:p w14:paraId="0A120235" w14:textId="77777777" w:rsidR="006D38C3" w:rsidRPr="006D38C3" w:rsidRDefault="006D38C3" w:rsidP="006D38C3"/>
    <w:p w14:paraId="6FEB592F" w14:textId="77777777" w:rsidR="006D38C3" w:rsidRPr="006D38C3" w:rsidRDefault="006D38C3" w:rsidP="006D38C3">
      <w:r w:rsidRPr="006D38C3">
        <w:t>void imprimePreOrdem(Cod **T){</w:t>
      </w:r>
    </w:p>
    <w:p w14:paraId="32C9472D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if((*T) != NULL){</w:t>
      </w:r>
    </w:p>
    <w:p w14:paraId="6EBC60C9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printf("%i\n", (*T)-&gt;digito);</w:t>
      </w:r>
    </w:p>
    <w:p w14:paraId="4BD9FE3F" w14:textId="77777777" w:rsidR="006D38C3" w:rsidRPr="006D38C3" w:rsidRDefault="006D38C3" w:rsidP="006D38C3">
      <w:r w:rsidRPr="006D38C3">
        <w:rPr>
          <w:lang w:val="en-US"/>
        </w:rPr>
        <w:t xml:space="preserve">        </w:t>
      </w:r>
      <w:r w:rsidRPr="006D38C3">
        <w:t>imprimePreOrdem(&amp;(*T)-&gt;esquerda);</w:t>
      </w:r>
    </w:p>
    <w:p w14:paraId="04FBA137" w14:textId="77777777" w:rsidR="006D38C3" w:rsidRPr="006D38C3" w:rsidRDefault="006D38C3" w:rsidP="006D38C3">
      <w:r w:rsidRPr="006D38C3">
        <w:t xml:space="preserve">        imprimePreOrdem(&amp;(*T)-&gt;direita);</w:t>
      </w:r>
    </w:p>
    <w:p w14:paraId="446464CA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}</w:t>
      </w:r>
    </w:p>
    <w:p w14:paraId="5A7B80DC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}</w:t>
      </w:r>
    </w:p>
    <w:p w14:paraId="4F0B4BD7" w14:textId="77777777" w:rsidR="006D38C3" w:rsidRPr="006D38C3" w:rsidRDefault="006D38C3" w:rsidP="006D38C3">
      <w:pPr>
        <w:rPr>
          <w:lang w:val="en-US"/>
        </w:rPr>
      </w:pPr>
    </w:p>
    <w:p w14:paraId="7F6961BA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void imprimeEmOrdem(Cod **T){</w:t>
      </w:r>
    </w:p>
    <w:p w14:paraId="08D7089F" w14:textId="77777777" w:rsidR="006D38C3" w:rsidRPr="006D38C3" w:rsidRDefault="006D38C3" w:rsidP="006D38C3">
      <w:r w:rsidRPr="006D38C3">
        <w:rPr>
          <w:lang w:val="en-US"/>
        </w:rPr>
        <w:t xml:space="preserve">    if((*T) != </w:t>
      </w:r>
      <w:r w:rsidRPr="006D38C3">
        <w:t>NULL){</w:t>
      </w:r>
    </w:p>
    <w:p w14:paraId="3C726C8A" w14:textId="77777777" w:rsidR="006D38C3" w:rsidRPr="006D38C3" w:rsidRDefault="006D38C3" w:rsidP="006D38C3">
      <w:r w:rsidRPr="006D38C3">
        <w:t xml:space="preserve">        imprimeEmOrdem(&amp;(*T)-&gt;esquerda);</w:t>
      </w:r>
    </w:p>
    <w:p w14:paraId="0CBACD7E" w14:textId="77777777" w:rsidR="006D38C3" w:rsidRPr="006D38C3" w:rsidRDefault="006D38C3" w:rsidP="006D38C3">
      <w:r w:rsidRPr="006D38C3">
        <w:t xml:space="preserve">        printf("%i\n", (*T)-&gt;digito);</w:t>
      </w:r>
    </w:p>
    <w:p w14:paraId="756A08B4" w14:textId="77777777" w:rsidR="006D38C3" w:rsidRPr="006D38C3" w:rsidRDefault="006D38C3" w:rsidP="006D38C3">
      <w:r w:rsidRPr="006D38C3">
        <w:t xml:space="preserve">        imprimeEmOrdem(&amp;(*T)-&gt;direita);</w:t>
      </w:r>
    </w:p>
    <w:p w14:paraId="7FDCC87D" w14:textId="77777777" w:rsidR="006D38C3" w:rsidRPr="006D38C3" w:rsidRDefault="006D38C3" w:rsidP="006D38C3">
      <w:r w:rsidRPr="006D38C3">
        <w:t xml:space="preserve">    }</w:t>
      </w:r>
    </w:p>
    <w:p w14:paraId="54046137" w14:textId="77777777" w:rsidR="006D38C3" w:rsidRPr="006D38C3" w:rsidRDefault="006D38C3" w:rsidP="006D38C3">
      <w:r w:rsidRPr="006D38C3">
        <w:t>}</w:t>
      </w:r>
    </w:p>
    <w:p w14:paraId="471253EC" w14:textId="77777777" w:rsidR="006D38C3" w:rsidRPr="006D38C3" w:rsidRDefault="006D38C3" w:rsidP="006D38C3"/>
    <w:p w14:paraId="252A4F84" w14:textId="77777777" w:rsidR="006D38C3" w:rsidRPr="006D38C3" w:rsidRDefault="006D38C3" w:rsidP="006D38C3">
      <w:r w:rsidRPr="006D38C3">
        <w:t>/*</w:t>
      </w:r>
    </w:p>
    <w:p w14:paraId="63393911" w14:textId="77777777" w:rsidR="006D38C3" w:rsidRPr="006D38C3" w:rsidRDefault="006D38C3" w:rsidP="006D38C3">
      <w:r w:rsidRPr="006D38C3">
        <w:t xml:space="preserve"> *  Função Percurso Pós-Ordem</w:t>
      </w:r>
    </w:p>
    <w:p w14:paraId="254F3145" w14:textId="77777777" w:rsidR="006D38C3" w:rsidRPr="006D38C3" w:rsidRDefault="006D38C3" w:rsidP="006D38C3">
      <w:pPr>
        <w:rPr>
          <w:lang w:val="en-US"/>
        </w:rPr>
      </w:pPr>
      <w:r w:rsidRPr="006D38C3">
        <w:t xml:space="preserve"> </w:t>
      </w:r>
      <w:r w:rsidRPr="006D38C3">
        <w:rPr>
          <w:lang w:val="en-US"/>
        </w:rPr>
        <w:t>*/</w:t>
      </w:r>
    </w:p>
    <w:p w14:paraId="6A21F3B7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void imprimePosOrdem(Cod **T){</w:t>
      </w:r>
    </w:p>
    <w:p w14:paraId="338F908B" w14:textId="77777777" w:rsidR="006D38C3" w:rsidRPr="006D38C3" w:rsidRDefault="006D38C3" w:rsidP="006D38C3">
      <w:r w:rsidRPr="006D38C3">
        <w:rPr>
          <w:lang w:val="en-US"/>
        </w:rPr>
        <w:lastRenderedPageBreak/>
        <w:t xml:space="preserve">    if((*T) != </w:t>
      </w:r>
      <w:r w:rsidRPr="006D38C3">
        <w:t>NULL){</w:t>
      </w:r>
    </w:p>
    <w:p w14:paraId="25A8EEE7" w14:textId="77777777" w:rsidR="006D38C3" w:rsidRPr="006D38C3" w:rsidRDefault="006D38C3" w:rsidP="006D38C3">
      <w:r w:rsidRPr="006D38C3">
        <w:t xml:space="preserve">        imprimePosOrdem(&amp;(*T)-&gt;esquerda);</w:t>
      </w:r>
    </w:p>
    <w:p w14:paraId="5CE1D58E" w14:textId="77777777" w:rsidR="006D38C3" w:rsidRPr="006D38C3" w:rsidRDefault="006D38C3" w:rsidP="006D38C3">
      <w:r w:rsidRPr="006D38C3">
        <w:t xml:space="preserve">        imprimePosOrdem(&amp;(*T)-&gt;direita);</w:t>
      </w:r>
    </w:p>
    <w:p w14:paraId="5ECA86EB" w14:textId="77777777" w:rsidR="006D38C3" w:rsidRPr="006D38C3" w:rsidRDefault="006D38C3" w:rsidP="006D38C3">
      <w:r w:rsidRPr="006D38C3">
        <w:t xml:space="preserve">        printf("%i\n", (*T)-&gt;digito);</w:t>
      </w:r>
    </w:p>
    <w:p w14:paraId="1AA6D983" w14:textId="77777777" w:rsidR="006D38C3" w:rsidRPr="006D38C3" w:rsidRDefault="006D38C3" w:rsidP="006D38C3">
      <w:r w:rsidRPr="006D38C3">
        <w:t xml:space="preserve">    }</w:t>
      </w:r>
    </w:p>
    <w:p w14:paraId="0DF33EE6" w14:textId="77777777" w:rsidR="006D38C3" w:rsidRPr="006D38C3" w:rsidRDefault="006D38C3" w:rsidP="006D38C3">
      <w:r w:rsidRPr="006D38C3">
        <w:t>}</w:t>
      </w:r>
    </w:p>
    <w:p w14:paraId="47C0BBE5" w14:textId="77777777" w:rsidR="006D38C3" w:rsidRPr="006D38C3" w:rsidRDefault="006D38C3" w:rsidP="006D38C3"/>
    <w:p w14:paraId="47F51ED3" w14:textId="77777777" w:rsidR="006D38C3" w:rsidRPr="006D38C3" w:rsidRDefault="006D38C3" w:rsidP="006D38C3">
      <w:r w:rsidRPr="006D38C3">
        <w:t>/*</w:t>
      </w:r>
    </w:p>
    <w:p w14:paraId="21AC6E4E" w14:textId="77777777" w:rsidR="006D38C3" w:rsidRPr="006D38C3" w:rsidRDefault="006D38C3" w:rsidP="006D38C3">
      <w:r w:rsidRPr="006D38C3">
        <w:t xml:space="preserve"> *  Função que verifica o maior parâmetro</w:t>
      </w:r>
    </w:p>
    <w:p w14:paraId="6F105E28" w14:textId="77777777" w:rsidR="006D38C3" w:rsidRPr="006D38C3" w:rsidRDefault="006D38C3" w:rsidP="006D38C3">
      <w:r w:rsidRPr="006D38C3">
        <w:t xml:space="preserve"> */</w:t>
      </w:r>
    </w:p>
    <w:p w14:paraId="61F90ABB" w14:textId="77777777" w:rsidR="006D38C3" w:rsidRPr="006D38C3" w:rsidRDefault="006D38C3" w:rsidP="006D38C3">
      <w:r w:rsidRPr="006D38C3">
        <w:t>int retornaMaiorValor(int a, int b){</w:t>
      </w:r>
    </w:p>
    <w:p w14:paraId="2A1D9ED9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if(a &gt; b)</w:t>
      </w:r>
    </w:p>
    <w:p w14:paraId="4D63A86C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return a;</w:t>
      </w:r>
    </w:p>
    <w:p w14:paraId="03411CEB" w14:textId="77777777" w:rsidR="006D38C3" w:rsidRPr="006D38C3" w:rsidRDefault="006D38C3" w:rsidP="006D38C3">
      <w:r w:rsidRPr="006D38C3">
        <w:rPr>
          <w:lang w:val="en-US"/>
        </w:rPr>
        <w:t xml:space="preserve">    </w:t>
      </w:r>
      <w:r w:rsidRPr="006D38C3">
        <w:t>else</w:t>
      </w:r>
    </w:p>
    <w:p w14:paraId="73FF0323" w14:textId="77777777" w:rsidR="006D38C3" w:rsidRPr="006D38C3" w:rsidRDefault="006D38C3" w:rsidP="006D38C3">
      <w:r w:rsidRPr="006D38C3">
        <w:t xml:space="preserve">        return b;</w:t>
      </w:r>
    </w:p>
    <w:p w14:paraId="19285686" w14:textId="77777777" w:rsidR="006D38C3" w:rsidRPr="006D38C3" w:rsidRDefault="006D38C3" w:rsidP="006D38C3">
      <w:r w:rsidRPr="006D38C3">
        <w:t>}</w:t>
      </w:r>
    </w:p>
    <w:p w14:paraId="3B8C0003" w14:textId="77777777" w:rsidR="006D38C3" w:rsidRPr="006D38C3" w:rsidRDefault="006D38C3" w:rsidP="006D38C3"/>
    <w:p w14:paraId="04E948D0" w14:textId="77777777" w:rsidR="006D38C3" w:rsidRPr="006D38C3" w:rsidRDefault="006D38C3" w:rsidP="006D38C3">
      <w:r w:rsidRPr="006D38C3">
        <w:t>/*</w:t>
      </w:r>
    </w:p>
    <w:p w14:paraId="049AFF40" w14:textId="77777777" w:rsidR="006D38C3" w:rsidRPr="006D38C3" w:rsidRDefault="006D38C3" w:rsidP="006D38C3">
      <w:r w:rsidRPr="006D38C3">
        <w:t xml:space="preserve"> *  Função de imprimir Árvore</w:t>
      </w:r>
    </w:p>
    <w:p w14:paraId="493EE9C1" w14:textId="77777777" w:rsidR="006D38C3" w:rsidRPr="006D38C3" w:rsidRDefault="006D38C3" w:rsidP="006D38C3">
      <w:pPr>
        <w:rPr>
          <w:lang w:val="en-US"/>
        </w:rPr>
      </w:pPr>
      <w:r w:rsidRPr="006D38C3">
        <w:t xml:space="preserve"> </w:t>
      </w:r>
      <w:r w:rsidRPr="006D38C3">
        <w:rPr>
          <w:lang w:val="en-US"/>
        </w:rPr>
        <w:t>*/</w:t>
      </w:r>
    </w:p>
    <w:p w14:paraId="0D9A711A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>void imprimeArvoreSeNaoVazia(Cod **T){</w:t>
      </w:r>
    </w:p>
    <w:p w14:paraId="78F199B4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if((*T) != NULL){</w:t>
      </w:r>
    </w:p>
    <w:p w14:paraId="67A2957C" w14:textId="77777777" w:rsidR="006D38C3" w:rsidRPr="006D38C3" w:rsidRDefault="006D38C3" w:rsidP="006D38C3">
      <w:r w:rsidRPr="006D38C3">
        <w:rPr>
          <w:lang w:val="en-US"/>
        </w:rPr>
        <w:t xml:space="preserve">        if((*T) != </w:t>
      </w:r>
      <w:r w:rsidRPr="006D38C3">
        <w:t>NULL){</w:t>
      </w:r>
    </w:p>
    <w:p w14:paraId="634DA311" w14:textId="77777777" w:rsidR="006D38C3" w:rsidRPr="006D38C3" w:rsidRDefault="006D38C3" w:rsidP="006D38C3">
      <w:r w:rsidRPr="006D38C3">
        <w:t xml:space="preserve">            printf("\nRaíz %i\n",(*T)-&gt;digito);</w:t>
      </w:r>
    </w:p>
    <w:p w14:paraId="3475A808" w14:textId="77777777" w:rsidR="006D38C3" w:rsidRPr="006D38C3" w:rsidRDefault="006D38C3" w:rsidP="006D38C3">
      <w:r w:rsidRPr="006D38C3">
        <w:t xml:space="preserve">            if((*T)-&gt;esquerda != NULL)</w:t>
      </w:r>
    </w:p>
    <w:p w14:paraId="20BC011E" w14:textId="77777777" w:rsidR="006D38C3" w:rsidRPr="006D38C3" w:rsidRDefault="006D38C3" w:rsidP="006D38C3">
      <w:r w:rsidRPr="006D38C3">
        <w:t xml:space="preserve">                printf("esquerda: %i\t",(*T)-&gt;esquerda-&gt;digito);</w:t>
      </w:r>
    </w:p>
    <w:p w14:paraId="678396F1" w14:textId="77777777" w:rsidR="006D38C3" w:rsidRPr="006D38C3" w:rsidRDefault="006D38C3" w:rsidP="006D38C3">
      <w:r w:rsidRPr="006D38C3">
        <w:t xml:space="preserve">            else</w:t>
      </w:r>
    </w:p>
    <w:p w14:paraId="3E427A7C" w14:textId="77777777" w:rsidR="006D38C3" w:rsidRPr="006D38C3" w:rsidRDefault="006D38C3" w:rsidP="006D38C3">
      <w:r w:rsidRPr="006D38C3">
        <w:t xml:space="preserve">                printf("esquerda: NULL\t");</w:t>
      </w:r>
    </w:p>
    <w:p w14:paraId="1761C635" w14:textId="77777777" w:rsidR="006D38C3" w:rsidRPr="006D38C3" w:rsidRDefault="006D38C3" w:rsidP="006D38C3">
      <w:r w:rsidRPr="006D38C3">
        <w:t xml:space="preserve">            if((*T)-&gt;direita != NULL)</w:t>
      </w:r>
    </w:p>
    <w:p w14:paraId="1CFDACF5" w14:textId="77777777" w:rsidR="006D38C3" w:rsidRPr="006D38C3" w:rsidRDefault="006D38C3" w:rsidP="006D38C3">
      <w:r w:rsidRPr="006D38C3">
        <w:t xml:space="preserve">                printf("direita: %i\t",(*T)-&gt;direita-&gt;digito);</w:t>
      </w:r>
    </w:p>
    <w:p w14:paraId="4AE0F457" w14:textId="77777777" w:rsidR="006D38C3" w:rsidRPr="006D38C3" w:rsidRDefault="006D38C3" w:rsidP="006D38C3">
      <w:r w:rsidRPr="006D38C3">
        <w:t xml:space="preserve">            else</w:t>
      </w:r>
    </w:p>
    <w:p w14:paraId="330A966E" w14:textId="77777777" w:rsidR="006D38C3" w:rsidRPr="006D38C3" w:rsidRDefault="006D38C3" w:rsidP="006D38C3">
      <w:r w:rsidRPr="006D38C3">
        <w:t xml:space="preserve">                printf("direita: NULL\t");</w:t>
      </w:r>
    </w:p>
    <w:p w14:paraId="3839D839" w14:textId="77777777" w:rsidR="006D38C3" w:rsidRPr="006D38C3" w:rsidRDefault="006D38C3" w:rsidP="006D38C3">
      <w:r w:rsidRPr="006D38C3">
        <w:t xml:space="preserve">            if((*T)-&gt;esquerda != NULL)</w:t>
      </w:r>
    </w:p>
    <w:p w14:paraId="1E28C984" w14:textId="77777777" w:rsidR="006D38C3" w:rsidRPr="006D38C3" w:rsidRDefault="006D38C3" w:rsidP="006D38C3">
      <w:r w:rsidRPr="006D38C3">
        <w:t xml:space="preserve">                imprimeArvoreSeNaoVazia(&amp;(*T)-&gt;esquerda);</w:t>
      </w:r>
    </w:p>
    <w:p w14:paraId="1DC79962" w14:textId="77777777" w:rsidR="006D38C3" w:rsidRPr="006D38C3" w:rsidRDefault="006D38C3" w:rsidP="006D38C3">
      <w:r w:rsidRPr="006D38C3">
        <w:t xml:space="preserve">            if((*T)-&gt;direita != NULL)</w:t>
      </w:r>
    </w:p>
    <w:p w14:paraId="0D540292" w14:textId="77777777" w:rsidR="006D38C3" w:rsidRPr="006D38C3" w:rsidRDefault="006D38C3" w:rsidP="006D38C3">
      <w:r w:rsidRPr="006D38C3">
        <w:t xml:space="preserve">                imprimeArvoreSeNaoVazia(&amp;(*T)-&gt;direita);</w:t>
      </w:r>
    </w:p>
    <w:p w14:paraId="6AF356D4" w14:textId="77777777" w:rsidR="006D38C3" w:rsidRPr="006D38C3" w:rsidRDefault="006D38C3" w:rsidP="006D38C3">
      <w:r w:rsidRPr="006D38C3">
        <w:t xml:space="preserve">        }else</w:t>
      </w:r>
    </w:p>
    <w:p w14:paraId="14570146" w14:textId="77777777" w:rsidR="006D38C3" w:rsidRPr="006D38C3" w:rsidRDefault="006D38C3" w:rsidP="006D38C3">
      <w:r w:rsidRPr="006D38C3">
        <w:t xml:space="preserve">            printf("Árvore Vazia! \n");</w:t>
      </w:r>
    </w:p>
    <w:p w14:paraId="68D89073" w14:textId="77777777" w:rsidR="006D38C3" w:rsidRPr="006D38C3" w:rsidRDefault="006D38C3" w:rsidP="006D38C3">
      <w:r w:rsidRPr="006D38C3">
        <w:t xml:space="preserve">    }</w:t>
      </w:r>
    </w:p>
    <w:p w14:paraId="572A8A8E" w14:textId="77777777" w:rsidR="006D38C3" w:rsidRPr="006D38C3" w:rsidRDefault="006D38C3" w:rsidP="006D38C3">
      <w:r w:rsidRPr="006D38C3">
        <w:t>}</w:t>
      </w:r>
    </w:p>
    <w:p w14:paraId="16125051" w14:textId="77777777" w:rsidR="006D38C3" w:rsidRPr="006D38C3" w:rsidRDefault="006D38C3" w:rsidP="006D38C3"/>
    <w:p w14:paraId="579FE806" w14:textId="77777777" w:rsidR="006D38C3" w:rsidRPr="006D38C3" w:rsidRDefault="006D38C3" w:rsidP="006D38C3">
      <w:r w:rsidRPr="006D38C3">
        <w:t>/*</w:t>
      </w:r>
    </w:p>
    <w:p w14:paraId="2C951BA7" w14:textId="77777777" w:rsidR="006D38C3" w:rsidRPr="006D38C3" w:rsidRDefault="006D38C3" w:rsidP="006D38C3">
      <w:r w:rsidRPr="006D38C3">
        <w:t xml:space="preserve"> * Início do Programa Principal</w:t>
      </w:r>
    </w:p>
    <w:p w14:paraId="6F52979A" w14:textId="77777777" w:rsidR="006D38C3" w:rsidRPr="006D38C3" w:rsidRDefault="006D38C3" w:rsidP="006D38C3">
      <w:r w:rsidRPr="006D38C3">
        <w:t xml:space="preserve"> */</w:t>
      </w:r>
    </w:p>
    <w:p w14:paraId="4E8EE927" w14:textId="77777777" w:rsidR="006D38C3" w:rsidRPr="006D38C3" w:rsidRDefault="006D38C3" w:rsidP="006D38C3">
      <w:r w:rsidRPr="006D38C3">
        <w:t>int main(){</w:t>
      </w:r>
    </w:p>
    <w:p w14:paraId="5B9360E5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struct Valor x;</w:t>
      </w:r>
    </w:p>
    <w:p w14:paraId="3FF92854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int c;</w:t>
      </w:r>
    </w:p>
    <w:p w14:paraId="548CF103" w14:textId="77777777" w:rsidR="006D38C3" w:rsidRPr="006D38C3" w:rsidRDefault="006D38C3" w:rsidP="006D38C3">
      <w:r w:rsidRPr="006D38C3">
        <w:rPr>
          <w:lang w:val="en-US"/>
        </w:rPr>
        <w:t xml:space="preserve">    </w:t>
      </w:r>
      <w:r w:rsidRPr="006D38C3">
        <w:t>Cod *T;</w:t>
      </w:r>
    </w:p>
    <w:p w14:paraId="3E06D968" w14:textId="77777777" w:rsidR="006D38C3" w:rsidRPr="006D38C3" w:rsidRDefault="006D38C3" w:rsidP="006D38C3">
      <w:r w:rsidRPr="006D38C3">
        <w:t xml:space="preserve">    criaNovoCodigo(&amp;T);</w:t>
      </w:r>
    </w:p>
    <w:p w14:paraId="27CF320A" w14:textId="77777777" w:rsidR="006D38C3" w:rsidRPr="006D38C3" w:rsidRDefault="006D38C3" w:rsidP="006D38C3">
      <w:r w:rsidRPr="006D38C3">
        <w:t xml:space="preserve">    setlocale(LC_ALL, "portuguese");</w:t>
      </w:r>
    </w:p>
    <w:p w14:paraId="52BF7981" w14:textId="77777777" w:rsidR="006D38C3" w:rsidRPr="006D38C3" w:rsidRDefault="006D38C3" w:rsidP="006D38C3">
      <w:pPr>
        <w:rPr>
          <w:lang w:val="en-US"/>
        </w:rPr>
      </w:pPr>
      <w:r w:rsidRPr="006D38C3">
        <w:t xml:space="preserve">    </w:t>
      </w:r>
      <w:r w:rsidRPr="006D38C3">
        <w:rPr>
          <w:lang w:val="en-US"/>
        </w:rPr>
        <w:t>int opcao;</w:t>
      </w:r>
    </w:p>
    <w:p w14:paraId="16A53BD5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do{</w:t>
      </w:r>
    </w:p>
    <w:p w14:paraId="5BF5186B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system("CLS");</w:t>
      </w:r>
    </w:p>
    <w:p w14:paraId="64B6A9FE" w14:textId="77777777" w:rsidR="006D38C3" w:rsidRPr="006D38C3" w:rsidRDefault="006D38C3" w:rsidP="006D38C3">
      <w:r w:rsidRPr="006D38C3">
        <w:rPr>
          <w:lang w:val="en-US"/>
        </w:rPr>
        <w:t xml:space="preserve">        </w:t>
      </w:r>
      <w:r w:rsidRPr="006D38C3">
        <w:t>printf("* * * MENU DE OPÇÕES * * *\n\n");</w:t>
      </w:r>
    </w:p>
    <w:p w14:paraId="4EA46F68" w14:textId="77777777" w:rsidR="006D38C3" w:rsidRPr="006D38C3" w:rsidRDefault="006D38C3" w:rsidP="006D38C3">
      <w:r w:rsidRPr="006D38C3">
        <w:t xml:space="preserve">        printf("1- Incluir nó: \n");</w:t>
      </w:r>
    </w:p>
    <w:p w14:paraId="1552C578" w14:textId="77777777" w:rsidR="006D38C3" w:rsidRPr="006D38C3" w:rsidRDefault="006D38C3" w:rsidP="006D38C3">
      <w:r w:rsidRPr="006D38C3">
        <w:t xml:space="preserve">        printf("2- Remover nó: \n");</w:t>
      </w:r>
    </w:p>
    <w:p w14:paraId="236E5A85" w14:textId="77777777" w:rsidR="006D38C3" w:rsidRPr="006D38C3" w:rsidRDefault="006D38C3" w:rsidP="006D38C3">
      <w:r w:rsidRPr="006D38C3">
        <w:t xml:space="preserve">        printf("3- Buscar pré-ordem: \n");</w:t>
      </w:r>
    </w:p>
    <w:p w14:paraId="5B93768F" w14:textId="77777777" w:rsidR="006D38C3" w:rsidRPr="006D38C3" w:rsidRDefault="006D38C3" w:rsidP="006D38C3">
      <w:r w:rsidRPr="006D38C3">
        <w:t xml:space="preserve">        printf("4- Buscar em ordem: \n");</w:t>
      </w:r>
    </w:p>
    <w:p w14:paraId="43382869" w14:textId="77777777" w:rsidR="006D38C3" w:rsidRPr="006D38C3" w:rsidRDefault="006D38C3" w:rsidP="006D38C3">
      <w:r w:rsidRPr="006D38C3">
        <w:t xml:space="preserve">        printf("5- Buscar pós-ordem: \n");</w:t>
      </w:r>
    </w:p>
    <w:p w14:paraId="5C732387" w14:textId="77777777" w:rsidR="006D38C3" w:rsidRPr="006D38C3" w:rsidRDefault="006D38C3" w:rsidP="006D38C3">
      <w:r w:rsidRPr="006D38C3">
        <w:t xml:space="preserve">        printf("6- Imprime Árvore \n");</w:t>
      </w:r>
    </w:p>
    <w:p w14:paraId="4826D4A6" w14:textId="77777777" w:rsidR="006D38C3" w:rsidRPr="006D38C3" w:rsidRDefault="006D38C3" w:rsidP="006D38C3">
      <w:r w:rsidRPr="006D38C3">
        <w:lastRenderedPageBreak/>
        <w:t xml:space="preserve">        scanf("%d", &amp;opcao);</w:t>
      </w:r>
    </w:p>
    <w:p w14:paraId="14B8BFA5" w14:textId="77777777" w:rsidR="006D38C3" w:rsidRPr="006D38C3" w:rsidRDefault="006D38C3" w:rsidP="006D38C3">
      <w:pPr>
        <w:rPr>
          <w:lang w:val="en-US"/>
        </w:rPr>
      </w:pPr>
      <w:r w:rsidRPr="006D38C3">
        <w:t xml:space="preserve">        </w:t>
      </w:r>
      <w:r w:rsidRPr="006D38C3">
        <w:rPr>
          <w:lang w:val="en-US"/>
        </w:rPr>
        <w:t>switch(opcao){</w:t>
      </w:r>
    </w:p>
    <w:p w14:paraId="0E9CE088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ase 1:</w:t>
      </w:r>
    </w:p>
    <w:p w14:paraId="335E6EB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CLS");</w:t>
      </w:r>
    </w:p>
    <w:p w14:paraId="48CB1E61" w14:textId="77777777" w:rsidR="006D38C3" w:rsidRPr="006D38C3" w:rsidRDefault="006D38C3" w:rsidP="006D38C3">
      <w:r w:rsidRPr="006D38C3">
        <w:rPr>
          <w:lang w:val="en-US"/>
        </w:rPr>
        <w:t xml:space="preserve">            </w:t>
      </w:r>
      <w:r w:rsidRPr="006D38C3">
        <w:t>printf("\nprefixo: ");</w:t>
      </w:r>
    </w:p>
    <w:p w14:paraId="33594149" w14:textId="77777777" w:rsidR="006D38C3" w:rsidRPr="006D38C3" w:rsidRDefault="006D38C3" w:rsidP="006D38C3">
      <w:r w:rsidRPr="006D38C3">
        <w:t xml:space="preserve">            scanf("%s", x.prefixo);</w:t>
      </w:r>
    </w:p>
    <w:p w14:paraId="022A6364" w14:textId="77777777" w:rsidR="006D38C3" w:rsidRPr="006D38C3" w:rsidRDefault="006D38C3" w:rsidP="006D38C3">
      <w:r w:rsidRPr="006D38C3">
        <w:t xml:space="preserve">            printf("\nDigite um Número (Referência na Árvore): ");</w:t>
      </w:r>
    </w:p>
    <w:p w14:paraId="2F33ACF3" w14:textId="77777777" w:rsidR="006D38C3" w:rsidRPr="006D38C3" w:rsidRDefault="006D38C3" w:rsidP="006D38C3">
      <w:r w:rsidRPr="006D38C3">
        <w:t xml:space="preserve">            scanf("%d",&amp;c);</w:t>
      </w:r>
    </w:p>
    <w:p w14:paraId="6C7EB3E7" w14:textId="77777777" w:rsidR="006D38C3" w:rsidRPr="006D38C3" w:rsidRDefault="006D38C3" w:rsidP="006D38C3">
      <w:r w:rsidRPr="006D38C3">
        <w:t xml:space="preserve">            insereCodigo(&amp;T,c);</w:t>
      </w:r>
    </w:p>
    <w:p w14:paraId="53C89CA7" w14:textId="77777777" w:rsidR="006D38C3" w:rsidRPr="006D38C3" w:rsidRDefault="006D38C3" w:rsidP="006D38C3">
      <w:pPr>
        <w:rPr>
          <w:lang w:val="en-US"/>
        </w:rPr>
      </w:pPr>
      <w:r w:rsidRPr="006D38C3">
        <w:t xml:space="preserve">            </w:t>
      </w:r>
      <w:r w:rsidRPr="006D38C3">
        <w:rPr>
          <w:lang w:val="en-US"/>
        </w:rPr>
        <w:t>system("PAUSE");</w:t>
      </w:r>
    </w:p>
    <w:p w14:paraId="522E96B2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break;</w:t>
      </w:r>
    </w:p>
    <w:p w14:paraId="6058174F" w14:textId="77777777" w:rsidR="006D38C3" w:rsidRPr="006D38C3" w:rsidRDefault="006D38C3" w:rsidP="006D38C3">
      <w:pPr>
        <w:rPr>
          <w:lang w:val="en-US"/>
        </w:rPr>
      </w:pPr>
    </w:p>
    <w:p w14:paraId="2E831A13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ase 2:</w:t>
      </w:r>
    </w:p>
    <w:p w14:paraId="768C25B6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CLS");</w:t>
      </w:r>
    </w:p>
    <w:p w14:paraId="798FBD03" w14:textId="77777777" w:rsidR="006D38C3" w:rsidRPr="006D38C3" w:rsidRDefault="006D38C3" w:rsidP="006D38C3">
      <w:r w:rsidRPr="006D38C3">
        <w:rPr>
          <w:lang w:val="en-US"/>
        </w:rPr>
        <w:t xml:space="preserve">            </w:t>
      </w:r>
      <w:r w:rsidRPr="006D38C3">
        <w:t>printf("\nDigite um Número: ");</w:t>
      </w:r>
    </w:p>
    <w:p w14:paraId="1A530CB6" w14:textId="77777777" w:rsidR="006D38C3" w:rsidRPr="006D38C3" w:rsidRDefault="006D38C3" w:rsidP="006D38C3">
      <w:r w:rsidRPr="006D38C3">
        <w:t xml:space="preserve">            scanf("%d",&amp;c);</w:t>
      </w:r>
    </w:p>
    <w:p w14:paraId="7F1B55E4" w14:textId="77777777" w:rsidR="006D38C3" w:rsidRPr="006D38C3" w:rsidRDefault="006D38C3" w:rsidP="006D38C3">
      <w:pPr>
        <w:rPr>
          <w:lang w:val="en-US"/>
        </w:rPr>
      </w:pPr>
      <w:r w:rsidRPr="006D38C3">
        <w:t xml:space="preserve">            </w:t>
      </w:r>
      <w:r w:rsidRPr="006D38C3">
        <w:rPr>
          <w:lang w:val="en-US"/>
        </w:rPr>
        <w:t>removeValor(&amp;T,c);</w:t>
      </w:r>
    </w:p>
    <w:p w14:paraId="56BAF95F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PAUSE");</w:t>
      </w:r>
    </w:p>
    <w:p w14:paraId="5DFDA0EE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break;</w:t>
      </w:r>
    </w:p>
    <w:p w14:paraId="6613A81F" w14:textId="77777777" w:rsidR="006D38C3" w:rsidRPr="006D38C3" w:rsidRDefault="006D38C3" w:rsidP="006D38C3">
      <w:pPr>
        <w:rPr>
          <w:lang w:val="en-US"/>
        </w:rPr>
      </w:pPr>
    </w:p>
    <w:p w14:paraId="1B25890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ase 3:</w:t>
      </w:r>
    </w:p>
    <w:p w14:paraId="0A077EC2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CLS");</w:t>
      </w:r>
    </w:p>
    <w:p w14:paraId="5C969372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imprimePreOrdem(&amp;T);</w:t>
      </w:r>
    </w:p>
    <w:p w14:paraId="17A35462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PAUSE");</w:t>
      </w:r>
    </w:p>
    <w:p w14:paraId="6FE8F084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break;</w:t>
      </w:r>
    </w:p>
    <w:p w14:paraId="565FEBA4" w14:textId="77777777" w:rsidR="006D38C3" w:rsidRPr="006D38C3" w:rsidRDefault="006D38C3" w:rsidP="006D38C3">
      <w:pPr>
        <w:rPr>
          <w:lang w:val="en-US"/>
        </w:rPr>
      </w:pPr>
    </w:p>
    <w:p w14:paraId="38DFDDCD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ase 4:</w:t>
      </w:r>
    </w:p>
    <w:p w14:paraId="7F4CD889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CLS");</w:t>
      </w:r>
    </w:p>
    <w:p w14:paraId="421C0285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imprimeEmOrdem(&amp;T);</w:t>
      </w:r>
    </w:p>
    <w:p w14:paraId="479980CE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PAUSE");</w:t>
      </w:r>
    </w:p>
    <w:p w14:paraId="66EF4C87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break;</w:t>
      </w:r>
    </w:p>
    <w:p w14:paraId="0557D441" w14:textId="77777777" w:rsidR="006D38C3" w:rsidRPr="006D38C3" w:rsidRDefault="006D38C3" w:rsidP="006D38C3">
      <w:pPr>
        <w:rPr>
          <w:lang w:val="en-US"/>
        </w:rPr>
      </w:pPr>
    </w:p>
    <w:p w14:paraId="157662BC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ase 5:</w:t>
      </w:r>
    </w:p>
    <w:p w14:paraId="79B684B5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CLS");</w:t>
      </w:r>
    </w:p>
    <w:p w14:paraId="6A0E1FB8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imprimePosOrdem(&amp;T);</w:t>
      </w:r>
    </w:p>
    <w:p w14:paraId="3AE3BB5F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PAUSE");</w:t>
      </w:r>
    </w:p>
    <w:p w14:paraId="4D980A12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break;</w:t>
      </w:r>
    </w:p>
    <w:p w14:paraId="5CC73738" w14:textId="77777777" w:rsidR="006D38C3" w:rsidRPr="006D38C3" w:rsidRDefault="006D38C3" w:rsidP="006D38C3">
      <w:pPr>
        <w:rPr>
          <w:lang w:val="en-US"/>
        </w:rPr>
      </w:pPr>
    </w:p>
    <w:p w14:paraId="619E41A6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case 6:</w:t>
      </w:r>
    </w:p>
    <w:p w14:paraId="0F496323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system("CLS");</w:t>
      </w:r>
    </w:p>
    <w:p w14:paraId="0D6CE36D" w14:textId="77777777" w:rsidR="006D38C3" w:rsidRPr="006D38C3" w:rsidRDefault="006D38C3" w:rsidP="006D38C3">
      <w:r w:rsidRPr="006D38C3">
        <w:rPr>
          <w:lang w:val="en-US"/>
        </w:rPr>
        <w:t xml:space="preserve">            </w:t>
      </w:r>
      <w:r w:rsidRPr="006D38C3">
        <w:t>imprimeArvoreSeNaoVazia(&amp;T);</w:t>
      </w:r>
    </w:p>
    <w:p w14:paraId="255D786F" w14:textId="77777777" w:rsidR="006D38C3" w:rsidRPr="006D38C3" w:rsidRDefault="006D38C3" w:rsidP="006D38C3">
      <w:r w:rsidRPr="006D38C3">
        <w:t xml:space="preserve">            printf("\n");</w:t>
      </w:r>
    </w:p>
    <w:p w14:paraId="0DE1F7C5" w14:textId="77777777" w:rsidR="006D38C3" w:rsidRPr="006D38C3" w:rsidRDefault="006D38C3" w:rsidP="006D38C3">
      <w:r w:rsidRPr="006D38C3">
        <w:t xml:space="preserve">            system("PAUSE");</w:t>
      </w:r>
    </w:p>
    <w:p w14:paraId="30EAF1F2" w14:textId="77777777" w:rsidR="006D38C3" w:rsidRPr="006D38C3" w:rsidRDefault="006D38C3" w:rsidP="006D38C3">
      <w:r w:rsidRPr="006D38C3">
        <w:t xml:space="preserve">            break;</w:t>
      </w:r>
    </w:p>
    <w:p w14:paraId="40509F4A" w14:textId="77777777" w:rsidR="006D38C3" w:rsidRPr="006D38C3" w:rsidRDefault="006D38C3" w:rsidP="006D38C3"/>
    <w:p w14:paraId="6FFBB392" w14:textId="77777777" w:rsidR="006D38C3" w:rsidRPr="006D38C3" w:rsidRDefault="006D38C3" w:rsidP="006D38C3">
      <w:r w:rsidRPr="006D38C3">
        <w:t xml:space="preserve">        case 0:</w:t>
      </w:r>
    </w:p>
    <w:p w14:paraId="2624D224" w14:textId="77777777" w:rsidR="006D38C3" w:rsidRPr="006D38C3" w:rsidRDefault="006D38C3" w:rsidP="006D38C3">
      <w:r w:rsidRPr="006D38C3">
        <w:t xml:space="preserve">            break;</w:t>
      </w:r>
    </w:p>
    <w:p w14:paraId="6D9E6A58" w14:textId="77777777" w:rsidR="006D38C3" w:rsidRPr="006D38C3" w:rsidRDefault="006D38C3" w:rsidP="006D38C3"/>
    <w:p w14:paraId="7162A5CE" w14:textId="77777777" w:rsidR="006D38C3" w:rsidRPr="006D38C3" w:rsidRDefault="006D38C3" w:rsidP="006D38C3">
      <w:r w:rsidRPr="006D38C3">
        <w:t xml:space="preserve">        default:</w:t>
      </w:r>
    </w:p>
    <w:p w14:paraId="707FC924" w14:textId="77777777" w:rsidR="006D38C3" w:rsidRPr="006D38C3" w:rsidRDefault="006D38C3" w:rsidP="006D38C3">
      <w:r w:rsidRPr="006D38C3">
        <w:t xml:space="preserve">            printf("\n\n Opa, parece que você digitou uma opção inválida \n");</w:t>
      </w:r>
    </w:p>
    <w:p w14:paraId="71546D46" w14:textId="77777777" w:rsidR="006D38C3" w:rsidRPr="006D38C3" w:rsidRDefault="006D38C3" w:rsidP="006D38C3">
      <w:pPr>
        <w:rPr>
          <w:lang w:val="en-US"/>
        </w:rPr>
      </w:pPr>
      <w:r w:rsidRPr="006D38C3">
        <w:t xml:space="preserve">            </w:t>
      </w:r>
      <w:r w:rsidRPr="006D38C3">
        <w:rPr>
          <w:lang w:val="en-US"/>
        </w:rPr>
        <w:t>system("PAUSE");</w:t>
      </w:r>
    </w:p>
    <w:p w14:paraId="4EF118BB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    break;</w:t>
      </w:r>
    </w:p>
    <w:p w14:paraId="124E92FB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    }</w:t>
      </w:r>
    </w:p>
    <w:p w14:paraId="6B6960E0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}</w:t>
      </w:r>
    </w:p>
    <w:p w14:paraId="44B66C55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while(opcao!=0);</w:t>
      </w:r>
    </w:p>
    <w:p w14:paraId="2566D591" w14:textId="77777777" w:rsidR="006D38C3" w:rsidRPr="006D38C3" w:rsidRDefault="006D38C3" w:rsidP="006D38C3">
      <w:pPr>
        <w:rPr>
          <w:lang w:val="en-US"/>
        </w:rPr>
      </w:pPr>
      <w:r w:rsidRPr="006D38C3">
        <w:rPr>
          <w:lang w:val="en-US"/>
        </w:rPr>
        <w:t xml:space="preserve">    return 0;</w:t>
      </w:r>
    </w:p>
    <w:p w14:paraId="79E58147" w14:textId="751BE999" w:rsidR="006B415D" w:rsidRPr="0073778F" w:rsidRDefault="006D38C3" w:rsidP="006D38C3">
      <w:pPr>
        <w:rPr>
          <w:rFonts w:ascii="Arial" w:hAnsi="Arial" w:cs="Arial"/>
        </w:rPr>
      </w:pPr>
      <w:r w:rsidRPr="006D38C3">
        <w:rPr>
          <w:lang w:val="en-US"/>
        </w:rPr>
        <w:t>}</w:t>
      </w:r>
    </w:p>
    <w:sectPr w:rsidR="006B415D" w:rsidRPr="0073778F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269C" w14:textId="77777777" w:rsidR="000B255D" w:rsidRDefault="000B255D" w:rsidP="0049489F">
      <w:r>
        <w:separator/>
      </w:r>
    </w:p>
  </w:endnote>
  <w:endnote w:type="continuationSeparator" w:id="0">
    <w:p w14:paraId="2CAFBDFC" w14:textId="77777777" w:rsidR="000B255D" w:rsidRDefault="000B255D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F5343" w14:textId="77777777" w:rsidR="000B255D" w:rsidRDefault="000B255D" w:rsidP="0049489F">
      <w:r>
        <w:separator/>
      </w:r>
    </w:p>
  </w:footnote>
  <w:footnote w:type="continuationSeparator" w:id="0">
    <w:p w14:paraId="16641AD5" w14:textId="77777777" w:rsidR="000B255D" w:rsidRDefault="000B255D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6668D"/>
    <w:multiLevelType w:val="multilevel"/>
    <w:tmpl w:val="F3DE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A590B"/>
    <w:rsid w:val="000B255D"/>
    <w:rsid w:val="000D6D77"/>
    <w:rsid w:val="000E1B57"/>
    <w:rsid w:val="00114A41"/>
    <w:rsid w:val="00117692"/>
    <w:rsid w:val="00135BF5"/>
    <w:rsid w:val="00146A61"/>
    <w:rsid w:val="00164855"/>
    <w:rsid w:val="001C0B30"/>
    <w:rsid w:val="00215D83"/>
    <w:rsid w:val="00250AC8"/>
    <w:rsid w:val="002552B6"/>
    <w:rsid w:val="002653F6"/>
    <w:rsid w:val="002726D7"/>
    <w:rsid w:val="0028547A"/>
    <w:rsid w:val="002E0941"/>
    <w:rsid w:val="00306055"/>
    <w:rsid w:val="00316C07"/>
    <w:rsid w:val="003555E2"/>
    <w:rsid w:val="00363D55"/>
    <w:rsid w:val="00483F2A"/>
    <w:rsid w:val="00484F36"/>
    <w:rsid w:val="0049489F"/>
    <w:rsid w:val="004D1749"/>
    <w:rsid w:val="004F66D2"/>
    <w:rsid w:val="00540F70"/>
    <w:rsid w:val="0057161F"/>
    <w:rsid w:val="005C5262"/>
    <w:rsid w:val="005D36A1"/>
    <w:rsid w:val="006A7A7E"/>
    <w:rsid w:val="006B415D"/>
    <w:rsid w:val="006D38C3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B502F"/>
    <w:rsid w:val="008B5354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D0ABE"/>
    <w:rsid w:val="00EF72FB"/>
    <w:rsid w:val="00F1151C"/>
    <w:rsid w:val="00F71115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7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17</cp:revision>
  <dcterms:created xsi:type="dcterms:W3CDTF">2019-10-24T21:38:00Z</dcterms:created>
  <dcterms:modified xsi:type="dcterms:W3CDTF">2020-12-06T00:40:00Z</dcterms:modified>
</cp:coreProperties>
</file>